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27" w:rsidRDefault="0060069E" w:rsidP="00F47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B7B">
        <w:rPr>
          <w:rFonts w:ascii="Times New Roman" w:hAnsi="Times New Roman"/>
          <w:b/>
          <w:sz w:val="28"/>
          <w:szCs w:val="28"/>
        </w:rPr>
        <w:t>3. A.</w:t>
      </w:r>
      <w:r w:rsidRPr="00F477B0">
        <w:rPr>
          <w:rFonts w:ascii="Times New Roman" w:hAnsi="Times New Roman"/>
          <w:b/>
          <w:sz w:val="24"/>
          <w:szCs w:val="24"/>
        </w:rPr>
        <w:t xml:space="preserve"> </w:t>
      </w:r>
      <w:r w:rsidR="00AB7B7B">
        <w:rPr>
          <w:rFonts w:ascii="Times New Roman" w:hAnsi="Times New Roman"/>
          <w:b/>
          <w:sz w:val="24"/>
          <w:szCs w:val="24"/>
        </w:rPr>
        <w:t xml:space="preserve">              </w:t>
      </w:r>
      <w:r w:rsidR="007B0AD8">
        <w:rPr>
          <w:rFonts w:ascii="Times New Roman" w:hAnsi="Times New Roman"/>
          <w:b/>
          <w:sz w:val="24"/>
          <w:szCs w:val="24"/>
        </w:rPr>
        <w:t xml:space="preserve">pondělí </w:t>
      </w:r>
      <w:proofErr w:type="gramStart"/>
      <w:r w:rsidR="007B0AD8">
        <w:rPr>
          <w:rFonts w:ascii="Times New Roman" w:hAnsi="Times New Roman"/>
          <w:b/>
          <w:sz w:val="24"/>
          <w:szCs w:val="24"/>
        </w:rPr>
        <w:t>8.6. – pátek</w:t>
      </w:r>
      <w:proofErr w:type="gramEnd"/>
      <w:r w:rsidR="007B0AD8">
        <w:rPr>
          <w:rFonts w:ascii="Times New Roman" w:hAnsi="Times New Roman"/>
          <w:b/>
          <w:sz w:val="24"/>
          <w:szCs w:val="24"/>
        </w:rPr>
        <w:t xml:space="preserve"> 12</w:t>
      </w:r>
      <w:r w:rsidR="00D82CE5">
        <w:rPr>
          <w:rFonts w:ascii="Times New Roman" w:hAnsi="Times New Roman"/>
          <w:b/>
          <w:sz w:val="24"/>
          <w:szCs w:val="24"/>
        </w:rPr>
        <w:t>.</w:t>
      </w:r>
      <w:r w:rsidR="00C370DE">
        <w:rPr>
          <w:rFonts w:ascii="Times New Roman" w:hAnsi="Times New Roman"/>
          <w:b/>
          <w:sz w:val="24"/>
          <w:szCs w:val="24"/>
        </w:rPr>
        <w:t>6.</w:t>
      </w:r>
      <w:r w:rsidR="00574B08">
        <w:rPr>
          <w:rFonts w:ascii="Times New Roman" w:hAnsi="Times New Roman"/>
          <w:b/>
          <w:sz w:val="24"/>
          <w:szCs w:val="24"/>
        </w:rPr>
        <w:t xml:space="preserve"> </w:t>
      </w:r>
      <w:r w:rsidR="00D82CE5">
        <w:rPr>
          <w:rFonts w:ascii="Times New Roman" w:hAnsi="Times New Roman"/>
          <w:b/>
          <w:sz w:val="24"/>
          <w:szCs w:val="24"/>
        </w:rPr>
        <w:t>2020</w:t>
      </w:r>
      <w:r w:rsidR="00F10FEC">
        <w:rPr>
          <w:rFonts w:ascii="Times New Roman" w:hAnsi="Times New Roman"/>
          <w:b/>
          <w:sz w:val="24"/>
          <w:szCs w:val="24"/>
        </w:rPr>
        <w:t xml:space="preserve"> </w:t>
      </w:r>
    </w:p>
    <w:p w:rsidR="00337B27" w:rsidRDefault="00337B27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Matematika</w:t>
      </w:r>
      <w:r w:rsidR="00060C6A" w:rsidRPr="000261D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B4828"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9E46EE">
        <w:rPr>
          <w:rFonts w:ascii="Times New Roman" w:hAnsi="Times New Roman"/>
          <w:b/>
          <w:sz w:val="24"/>
          <w:szCs w:val="24"/>
        </w:rPr>
        <w:t>radka.</w:t>
      </w:r>
      <w:r w:rsidR="00060C6A">
        <w:rPr>
          <w:rFonts w:ascii="Times New Roman" w:hAnsi="Times New Roman"/>
          <w:b/>
          <w:sz w:val="24"/>
          <w:szCs w:val="24"/>
        </w:rPr>
        <w:t>mach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za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I.</w:t>
      </w:r>
    </w:p>
    <w:p w:rsidR="00344995" w:rsidRDefault="00344995" w:rsidP="003449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</w:t>
      </w:r>
      <w:r w:rsidR="00F32D1C">
        <w:rPr>
          <w:rFonts w:ascii="Times New Roman" w:hAnsi="Times New Roman"/>
          <w:sz w:val="24"/>
          <w:szCs w:val="24"/>
        </w:rPr>
        <w:t>pakování násobení 1-10</w:t>
      </w:r>
      <w:r w:rsidR="0011272F">
        <w:rPr>
          <w:rFonts w:ascii="Times New Roman" w:hAnsi="Times New Roman"/>
          <w:sz w:val="24"/>
          <w:szCs w:val="24"/>
        </w:rPr>
        <w:t>, prohloubení počítání</w:t>
      </w:r>
      <w:r w:rsidRPr="00344995">
        <w:rPr>
          <w:rFonts w:ascii="Times New Roman" w:hAnsi="Times New Roman"/>
          <w:sz w:val="24"/>
          <w:szCs w:val="24"/>
        </w:rPr>
        <w:t xml:space="preserve"> do 1000</w:t>
      </w:r>
      <w:r>
        <w:rPr>
          <w:rFonts w:ascii="Times New Roman" w:hAnsi="Times New Roman"/>
          <w:sz w:val="24"/>
          <w:szCs w:val="24"/>
        </w:rPr>
        <w:t>,</w:t>
      </w:r>
      <w:r w:rsidRPr="00344995">
        <w:rPr>
          <w:rFonts w:ascii="Times New Roman" w:hAnsi="Times New Roman"/>
          <w:sz w:val="24"/>
          <w:szCs w:val="24"/>
        </w:rPr>
        <w:t xml:space="preserve"> </w:t>
      </w:r>
      <w:r w:rsidRPr="00207BCC">
        <w:rPr>
          <w:rFonts w:ascii="Times New Roman" w:hAnsi="Times New Roman"/>
          <w:sz w:val="24"/>
          <w:szCs w:val="24"/>
        </w:rPr>
        <w:t>www.onlinecviceni.cz</w:t>
      </w:r>
      <w:r w:rsidRPr="00344995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344995">
        <w:rPr>
          <w:rFonts w:ascii="Times New Roman" w:hAnsi="Times New Roman"/>
          <w:sz w:val="24"/>
          <w:szCs w:val="24"/>
        </w:rPr>
        <w:t xml:space="preserve"> </w:t>
      </w:r>
    </w:p>
    <w:p w:rsidR="00344995" w:rsidRPr="00344995" w:rsidRDefault="00344995" w:rsidP="003449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272F">
        <w:rPr>
          <w:rFonts w:ascii="Times New Roman" w:hAnsi="Times New Roman"/>
          <w:sz w:val="24"/>
          <w:szCs w:val="24"/>
        </w:rPr>
        <w:t>PS str. 24 - 26</w:t>
      </w:r>
    </w:p>
    <w:p w:rsidR="00344995" w:rsidRPr="00344995" w:rsidRDefault="00344995" w:rsidP="003449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</w:t>
      </w:r>
      <w:r w:rsidRPr="00344995">
        <w:rPr>
          <w:rFonts w:ascii="Times New Roman" w:hAnsi="Times New Roman"/>
          <w:sz w:val="24"/>
          <w:szCs w:val="24"/>
        </w:rPr>
        <w:t>eometrie</w:t>
      </w:r>
      <w:r>
        <w:rPr>
          <w:rFonts w:ascii="Times New Roman" w:hAnsi="Times New Roman"/>
          <w:sz w:val="24"/>
          <w:szCs w:val="24"/>
        </w:rPr>
        <w:t>:</w:t>
      </w:r>
      <w:r w:rsidRPr="00344995">
        <w:rPr>
          <w:rFonts w:ascii="Times New Roman" w:hAnsi="Times New Roman"/>
          <w:sz w:val="24"/>
          <w:szCs w:val="24"/>
        </w:rPr>
        <w:t xml:space="preserve"> opakování názvů těles a útvarů</w:t>
      </w:r>
      <w:r>
        <w:rPr>
          <w:rFonts w:ascii="Times New Roman" w:hAnsi="Times New Roman"/>
          <w:sz w:val="24"/>
          <w:szCs w:val="24"/>
        </w:rPr>
        <w:t>-</w:t>
      </w:r>
      <w:r w:rsidR="0011272F">
        <w:rPr>
          <w:rFonts w:ascii="Times New Roman" w:hAnsi="Times New Roman"/>
          <w:sz w:val="24"/>
          <w:szCs w:val="24"/>
        </w:rPr>
        <w:t xml:space="preserve"> PS str. 47</w:t>
      </w:r>
    </w:p>
    <w:p w:rsidR="00B37055" w:rsidRP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žáci s IVP:</w:t>
      </w:r>
    </w:p>
    <w:p w:rsidR="00697D3D" w:rsidRDefault="00697D3D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7139">
        <w:rPr>
          <w:rFonts w:ascii="Times New Roman" w:hAnsi="Times New Roman"/>
          <w:sz w:val="24"/>
          <w:szCs w:val="24"/>
        </w:rPr>
        <w:t xml:space="preserve">opakování </w:t>
      </w:r>
      <w:r w:rsidR="00C1046E" w:rsidRPr="00331E72">
        <w:rPr>
          <w:rFonts w:ascii="Times New Roman" w:hAnsi="Times New Roman"/>
          <w:sz w:val="24"/>
          <w:szCs w:val="24"/>
        </w:rPr>
        <w:t xml:space="preserve">a procvičování - </w:t>
      </w:r>
      <w:r w:rsidR="00B37055" w:rsidRPr="00331E72">
        <w:rPr>
          <w:rFonts w:ascii="Times New Roman" w:hAnsi="Times New Roman"/>
          <w:sz w:val="24"/>
          <w:szCs w:val="24"/>
        </w:rPr>
        <w:t>sčítání a odčítání do 100</w:t>
      </w:r>
      <w:r w:rsidR="00940451">
        <w:rPr>
          <w:rFonts w:ascii="Times New Roman" w:hAnsi="Times New Roman"/>
          <w:sz w:val="24"/>
          <w:szCs w:val="24"/>
        </w:rPr>
        <w:t xml:space="preserve"> s přechodem přes 10</w:t>
      </w:r>
      <w:r w:rsidR="00F96428" w:rsidRPr="00331E72">
        <w:rPr>
          <w:rFonts w:ascii="Times New Roman" w:hAnsi="Times New Roman"/>
          <w:sz w:val="24"/>
          <w:szCs w:val="24"/>
        </w:rPr>
        <w:t xml:space="preserve">, </w:t>
      </w:r>
      <w:hyperlink r:id="rId5" w:history="1">
        <w:r w:rsidRPr="006F46BE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www.onlinecviceni.cz</w:t>
        </w:r>
      </w:hyperlink>
    </w:p>
    <w:p w:rsidR="00063F34" w:rsidRDefault="00063F34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Český jazyk</w:t>
      </w:r>
      <w:r w:rsidR="00060C6A">
        <w:rPr>
          <w:rFonts w:ascii="Times New Roman" w:hAnsi="Times New Roman"/>
          <w:b/>
          <w:sz w:val="24"/>
          <w:szCs w:val="24"/>
        </w:rPr>
        <w:t xml:space="preserve"> </w:t>
      </w:r>
      <w:r w:rsidR="006B482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klara.v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</w:t>
      </w:r>
      <w:r w:rsidR="00585AE7">
        <w:rPr>
          <w:rFonts w:ascii="Times New Roman" w:hAnsi="Times New Roman"/>
          <w:b/>
          <w:sz w:val="24"/>
          <w:szCs w:val="24"/>
        </w:rPr>
        <w:t>za</w:t>
      </w:r>
      <w:r w:rsidR="00060C6A">
        <w:rPr>
          <w:rFonts w:ascii="Times New Roman" w:hAnsi="Times New Roman"/>
          <w:b/>
          <w:sz w:val="24"/>
          <w:szCs w:val="24"/>
        </w:rPr>
        <w:t>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Čtení všichni: vlastní knížka dle svého výběru</w:t>
      </w:r>
      <w:r w:rsidR="00FA208E">
        <w:rPr>
          <w:rFonts w:ascii="Times New Roman" w:hAnsi="Times New Roman"/>
          <w:sz w:val="24"/>
          <w:szCs w:val="24"/>
        </w:rPr>
        <w:t>, až se vrátíme do školy, budeme si o knížce vyprávět, případně si referát připravit na volný list.</w:t>
      </w:r>
    </w:p>
    <w:p w:rsidR="00A33D23" w:rsidRPr="008050D4" w:rsidRDefault="004465EB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Skupina I.</w:t>
      </w:r>
      <w:r w:rsidR="00F51A7A">
        <w:rPr>
          <w:rFonts w:ascii="Times New Roman" w:hAnsi="Times New Roman"/>
          <w:b/>
          <w:sz w:val="24"/>
          <w:szCs w:val="24"/>
        </w:rPr>
        <w:t xml:space="preserve"> </w:t>
      </w:r>
    </w:p>
    <w:p w:rsidR="00F7404E" w:rsidRDefault="007B0AD8" w:rsidP="00A33D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ěta jednoduchá – učebnice </w:t>
      </w:r>
      <w:proofErr w:type="gramStart"/>
      <w:r>
        <w:rPr>
          <w:rFonts w:ascii="Times New Roman" w:hAnsi="Times New Roman"/>
          <w:sz w:val="24"/>
          <w:szCs w:val="24"/>
        </w:rPr>
        <w:t>str.106</w:t>
      </w:r>
      <w:proofErr w:type="gramEnd"/>
      <w:r>
        <w:rPr>
          <w:rFonts w:ascii="Times New Roman" w:hAnsi="Times New Roman"/>
          <w:sz w:val="24"/>
          <w:szCs w:val="24"/>
        </w:rPr>
        <w:t>, PS str.38</w:t>
      </w:r>
    </w:p>
    <w:p w:rsidR="007B0AD8" w:rsidRDefault="007B0AD8" w:rsidP="00A33D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ladní sklad.dvojice – učebnice str. 107, PS str. 39 </w:t>
      </w:r>
      <w:proofErr w:type="gramStart"/>
      <w:r>
        <w:rPr>
          <w:rFonts w:ascii="Times New Roman" w:hAnsi="Times New Roman"/>
          <w:sz w:val="24"/>
          <w:szCs w:val="24"/>
        </w:rPr>
        <w:t>cv.1,2,3,4</w:t>
      </w:r>
      <w:proofErr w:type="gramEnd"/>
    </w:p>
    <w:p w:rsidR="004465EB" w:rsidRP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b/>
          <w:sz w:val="24"/>
          <w:szCs w:val="24"/>
        </w:rPr>
        <w:t>Skupina žáci s IVP</w:t>
      </w:r>
      <w:r w:rsidRPr="004465EB">
        <w:rPr>
          <w:rFonts w:ascii="Times New Roman" w:hAnsi="Times New Roman"/>
          <w:sz w:val="24"/>
          <w:szCs w:val="24"/>
        </w:rPr>
        <w:t>: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Učivo po osobní domluvě s rodičem dle individuální dohody a individuálních potřeb žáka.</w:t>
      </w:r>
    </w:p>
    <w:p w:rsidR="00127B14" w:rsidRDefault="00127B14" w:rsidP="00127B1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27B14" w:rsidRPr="004465EB" w:rsidRDefault="00127B14" w:rsidP="00127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Prvouka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b/>
          <w:sz w:val="24"/>
          <w:szCs w:val="24"/>
        </w:rPr>
        <w:t>klara</w:t>
      </w:r>
      <w:proofErr w:type="gramEnd"/>
      <w:r>
        <w:rPr>
          <w:rFonts w:ascii="Times New Roman" w:hAnsi="Times New Roman"/>
          <w:b/>
          <w:sz w:val="24"/>
          <w:szCs w:val="24"/>
        </w:rPr>
        <w:t>.v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DD4BCF" w:rsidRDefault="00127B14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E7">
        <w:rPr>
          <w:rFonts w:ascii="Times New Roman" w:hAnsi="Times New Roman"/>
          <w:b/>
          <w:sz w:val="24"/>
          <w:szCs w:val="24"/>
        </w:rPr>
        <w:t>Všichni</w:t>
      </w:r>
      <w:r w:rsidRPr="004465EB">
        <w:rPr>
          <w:rFonts w:ascii="Times New Roman" w:hAnsi="Times New Roman"/>
          <w:sz w:val="24"/>
          <w:szCs w:val="24"/>
        </w:rPr>
        <w:t>:</w:t>
      </w:r>
      <w:r w:rsidR="00D01102">
        <w:rPr>
          <w:rFonts w:ascii="Times New Roman" w:hAnsi="Times New Roman"/>
          <w:sz w:val="24"/>
          <w:szCs w:val="24"/>
        </w:rPr>
        <w:t xml:space="preserve">  </w:t>
      </w:r>
      <w:r w:rsidR="007B0AD8">
        <w:rPr>
          <w:rFonts w:ascii="Times New Roman" w:hAnsi="Times New Roman"/>
          <w:sz w:val="24"/>
          <w:szCs w:val="24"/>
        </w:rPr>
        <w:t>Chráníme přírodu – učebnice str. 60-62 - přečíst</w:t>
      </w:r>
    </w:p>
    <w:p w:rsidR="00F7404E" w:rsidRDefault="00F7404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4A" w:rsidRDefault="000C1E4A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121">
        <w:rPr>
          <w:rFonts w:ascii="Times New Roman" w:hAnsi="Times New Roman"/>
          <w:sz w:val="24"/>
          <w:szCs w:val="24"/>
        </w:rPr>
        <w:t>Učivo je možné procvičit:</w:t>
      </w:r>
      <w:r>
        <w:t xml:space="preserve"> </w:t>
      </w:r>
    </w:p>
    <w:p w:rsidR="000C1E4A" w:rsidRDefault="00C04BB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onlinecviceni.cz</w:t>
        </w:r>
      </w:hyperlink>
    </w:p>
    <w:p w:rsidR="00A27D76" w:rsidRDefault="00C04BBE" w:rsidP="000261D3">
      <w:pPr>
        <w:spacing w:after="0" w:line="240" w:lineRule="auto"/>
      </w:pPr>
      <w:hyperlink r:id="rId7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rysava.websnadno.cz</w:t>
        </w:r>
      </w:hyperlink>
    </w:p>
    <w:p w:rsidR="00A27D76" w:rsidRDefault="00C04BBE" w:rsidP="000261D3">
      <w:pPr>
        <w:spacing w:after="0" w:line="240" w:lineRule="auto"/>
      </w:pPr>
      <w:hyperlink r:id="rId8" w:history="1">
        <w:r w:rsidR="00A27D76" w:rsidRPr="00080A4A">
          <w:rPr>
            <w:rStyle w:val="Hypertextovodkaz"/>
            <w:rFonts w:ascii="Times New Roman" w:hAnsi="Times New Roman"/>
            <w:sz w:val="24"/>
            <w:szCs w:val="24"/>
          </w:rPr>
          <w:t>www.skolakov.eu</w:t>
        </w:r>
      </w:hyperlink>
    </w:p>
    <w:p w:rsidR="00186DFC" w:rsidRDefault="00C04BB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186DFC" w:rsidRPr="009613CB">
          <w:rPr>
            <w:rStyle w:val="Hypertextovodkaz"/>
            <w:rFonts w:ascii="Times New Roman" w:hAnsi="Times New Roman"/>
            <w:sz w:val="24"/>
            <w:szCs w:val="24"/>
          </w:rPr>
          <w:t>www.ctedu.cz</w:t>
        </w:r>
      </w:hyperlink>
    </w:p>
    <w:p w:rsidR="00A0374E" w:rsidRDefault="00A0374E" w:rsidP="00A0374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374E" w:rsidRPr="004465EB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Anglický jazyk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klara.majtan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A0374E" w:rsidRDefault="00A0374E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oženo na samostatném listu na webu</w:t>
      </w:r>
    </w:p>
    <w:p w:rsidR="00EE500C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74E">
        <w:rPr>
          <w:rFonts w:ascii="Times New Roman" w:hAnsi="Times New Roman"/>
          <w:b/>
          <w:i/>
          <w:sz w:val="24"/>
          <w:szCs w:val="24"/>
          <w:u w:val="single"/>
        </w:rPr>
        <w:t xml:space="preserve">Pracovní </w:t>
      </w: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>činnosti</w:t>
      </w:r>
      <w:r w:rsidR="00EE500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E500C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0" w:history="1">
        <w:r w:rsidR="00EE500C" w:rsidRPr="00EE500C">
          <w:rPr>
            <w:rStyle w:val="Hypertextovodkaz"/>
            <w:rFonts w:ascii="Times New Roman" w:hAnsi="Times New Roman"/>
            <w:b/>
            <w:color w:val="auto"/>
            <w:sz w:val="24"/>
            <w:szCs w:val="24"/>
            <w:u w:val="none"/>
          </w:rPr>
          <w:t>radka.machackova@zs-mszainvalidovnou.cz</w:t>
        </w:r>
      </w:hyperlink>
      <w:r w:rsidR="00EE500C" w:rsidRPr="00EE500C">
        <w:rPr>
          <w:rFonts w:ascii="Times New Roman" w:hAnsi="Times New Roman"/>
          <w:b/>
          <w:sz w:val="24"/>
          <w:szCs w:val="24"/>
        </w:rPr>
        <w:t>)</w:t>
      </w:r>
    </w:p>
    <w:p w:rsidR="002C3E55" w:rsidRPr="002C3E55" w:rsidRDefault="002C3E55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mborová tiskátka – bramboru máte doma všichni, už jsme ve škole tiskátka vyráběli, </w:t>
      </w:r>
      <w:r w:rsidR="00710088">
        <w:rPr>
          <w:rFonts w:ascii="Times New Roman" w:hAnsi="Times New Roman"/>
          <w:sz w:val="24"/>
          <w:szCs w:val="24"/>
        </w:rPr>
        <w:t>vyříznete tvar, potřete temperou a můžete tisknout.</w:t>
      </w:r>
    </w:p>
    <w:p w:rsidR="00ED5EBF" w:rsidRDefault="00A378A5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>Výtvarná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0374E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1" w:history="1">
        <w:r w:rsidR="00ED5EBF" w:rsidRPr="00D51B03">
          <w:rPr>
            <w:rStyle w:val="Hypertextovodkaz"/>
            <w:rFonts w:ascii="Times New Roman" w:hAnsi="Times New Roman"/>
            <w:b/>
            <w:color w:val="auto"/>
            <w:sz w:val="24"/>
            <w:szCs w:val="24"/>
            <w:u w:val="none"/>
          </w:rPr>
          <w:t>radka.machackova@zs-mszainvalidovnou.cz</w:t>
        </w:r>
      </w:hyperlink>
      <w:r w:rsidR="00A0374E" w:rsidRPr="00D51B03">
        <w:rPr>
          <w:rFonts w:ascii="Times New Roman" w:hAnsi="Times New Roman"/>
          <w:b/>
          <w:sz w:val="24"/>
          <w:szCs w:val="24"/>
        </w:rPr>
        <w:t>)</w:t>
      </w:r>
    </w:p>
    <w:p w:rsidR="00710088" w:rsidRPr="00710088" w:rsidRDefault="00710088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í tiskátka z brambory můžete natisknout obrázek.</w:t>
      </w:r>
    </w:p>
    <w:p w:rsidR="00884119" w:rsidRPr="00884119" w:rsidRDefault="00884119" w:rsidP="00331E7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84119">
        <w:rPr>
          <w:rFonts w:ascii="Times New Roman" w:hAnsi="Times New Roman"/>
          <w:b/>
          <w:i/>
          <w:sz w:val="24"/>
          <w:szCs w:val="24"/>
          <w:u w:val="single"/>
        </w:rPr>
        <w:t>Hudební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radka.mach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344E5F" w:rsidRPr="00344E5F" w:rsidRDefault="00AE5014" w:rsidP="00344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E5F">
        <w:rPr>
          <w:rFonts w:ascii="Times New Roman" w:hAnsi="Times New Roman"/>
          <w:sz w:val="24"/>
          <w:szCs w:val="24"/>
        </w:rPr>
        <w:t>Opakování pí</w:t>
      </w:r>
      <w:r w:rsidR="00D51B03">
        <w:rPr>
          <w:rFonts w:ascii="Times New Roman" w:hAnsi="Times New Roman"/>
          <w:sz w:val="24"/>
          <w:szCs w:val="24"/>
        </w:rPr>
        <w:t>sniček, které zpíváme ve škole</w:t>
      </w:r>
      <w:r w:rsidR="00B10054">
        <w:rPr>
          <w:rFonts w:ascii="Times New Roman" w:hAnsi="Times New Roman"/>
        </w:rPr>
        <w:t>.</w:t>
      </w:r>
      <w:r w:rsidR="00B10054" w:rsidRPr="00344E5F">
        <w:rPr>
          <w:rFonts w:ascii="Times New Roman" w:hAnsi="Times New Roman"/>
          <w:sz w:val="24"/>
          <w:szCs w:val="24"/>
        </w:rPr>
        <w:t xml:space="preserve"> </w:t>
      </w:r>
      <w:r w:rsidR="00D51B03">
        <w:rPr>
          <w:rFonts w:ascii="Times New Roman" w:hAnsi="Times New Roman"/>
          <w:sz w:val="24"/>
          <w:szCs w:val="24"/>
        </w:rPr>
        <w:t>Děti si můž</w:t>
      </w:r>
      <w:r w:rsidR="00344E5F" w:rsidRPr="00344E5F">
        <w:rPr>
          <w:rFonts w:ascii="Times New Roman" w:hAnsi="Times New Roman"/>
          <w:sz w:val="24"/>
          <w:szCs w:val="24"/>
        </w:rPr>
        <w:t>ou pustit</w:t>
      </w:r>
      <w:r w:rsidR="00070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8D5">
        <w:rPr>
          <w:rFonts w:ascii="Times New Roman" w:hAnsi="Times New Roman"/>
          <w:sz w:val="24"/>
          <w:szCs w:val="24"/>
        </w:rPr>
        <w:t>YouTube</w:t>
      </w:r>
      <w:proofErr w:type="spellEnd"/>
      <w:r w:rsidR="000708D5">
        <w:rPr>
          <w:rFonts w:ascii="Times New Roman" w:hAnsi="Times New Roman"/>
          <w:sz w:val="24"/>
          <w:szCs w:val="24"/>
        </w:rPr>
        <w:t xml:space="preserve">, </w:t>
      </w:r>
      <w:r w:rsidR="00C1672C">
        <w:rPr>
          <w:rFonts w:ascii="Times New Roman" w:hAnsi="Times New Roman"/>
          <w:sz w:val="24"/>
          <w:szCs w:val="24"/>
        </w:rPr>
        <w:t xml:space="preserve">ČT </w:t>
      </w:r>
      <w:proofErr w:type="spellStart"/>
      <w:r w:rsidR="00C1672C">
        <w:rPr>
          <w:rFonts w:ascii="Times New Roman" w:hAnsi="Times New Roman"/>
          <w:sz w:val="24"/>
          <w:szCs w:val="24"/>
        </w:rPr>
        <w:t>iVysílání</w:t>
      </w:r>
      <w:proofErr w:type="spellEnd"/>
      <w:r w:rsidR="00C1672C">
        <w:rPr>
          <w:rFonts w:ascii="Times New Roman" w:hAnsi="Times New Roman"/>
          <w:sz w:val="24"/>
          <w:szCs w:val="24"/>
        </w:rPr>
        <w:t xml:space="preserve">  - </w:t>
      </w:r>
      <w:r w:rsidR="00344E5F" w:rsidRPr="00344E5F">
        <w:rPr>
          <w:rFonts w:ascii="Times New Roman" w:hAnsi="Times New Roman"/>
          <w:sz w:val="24"/>
          <w:szCs w:val="24"/>
        </w:rPr>
        <w:t>Zpívánky</w:t>
      </w:r>
    </w:p>
    <w:p w:rsidR="009A662B" w:rsidRDefault="009A662B" w:rsidP="003E3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92" w:rsidRPr="00331E72" w:rsidRDefault="003E3F92" w:rsidP="003E3F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1E72">
        <w:rPr>
          <w:rFonts w:ascii="Times New Roman" w:hAnsi="Times New Roman"/>
          <w:sz w:val="24"/>
          <w:szCs w:val="24"/>
        </w:rPr>
        <w:t xml:space="preserve">Pokud budete procvičovat na PC, můžete vyfotit obrazovku PC s výsledkem. </w:t>
      </w:r>
    </w:p>
    <w:p w:rsidR="00E46E0F" w:rsidRPr="00A27D76" w:rsidRDefault="007A67E7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D76">
        <w:rPr>
          <w:rFonts w:ascii="Times New Roman" w:hAnsi="Times New Roman"/>
          <w:sz w:val="24"/>
          <w:szCs w:val="24"/>
        </w:rPr>
        <w:t>Pokud budete mít m</w:t>
      </w:r>
      <w:r>
        <w:rPr>
          <w:rFonts w:ascii="Times New Roman" w:hAnsi="Times New Roman"/>
          <w:sz w:val="24"/>
          <w:szCs w:val="24"/>
        </w:rPr>
        <w:t>ožnost,</w:t>
      </w:r>
      <w:r w:rsidR="00897571">
        <w:rPr>
          <w:rFonts w:ascii="Times New Roman" w:hAnsi="Times New Roman"/>
          <w:sz w:val="24"/>
          <w:szCs w:val="24"/>
        </w:rPr>
        <w:t xml:space="preserve"> hotovou práci</w:t>
      </w:r>
      <w:r>
        <w:rPr>
          <w:rFonts w:ascii="Times New Roman" w:hAnsi="Times New Roman"/>
          <w:sz w:val="24"/>
          <w:szCs w:val="24"/>
        </w:rPr>
        <w:t xml:space="preserve"> vyfotit a zaslat na školní e</w:t>
      </w:r>
      <w:r w:rsidR="00A923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 uvedených učitelů.</w:t>
      </w:r>
      <w:r w:rsidR="00341BD7" w:rsidRPr="00A27D76">
        <w:rPr>
          <w:rFonts w:ascii="Times New Roman" w:hAnsi="Times New Roman"/>
          <w:sz w:val="24"/>
          <w:szCs w:val="24"/>
        </w:rPr>
        <w:t xml:space="preserve">  </w:t>
      </w:r>
    </w:p>
    <w:p w:rsidR="00341BD7" w:rsidRDefault="00E46E0F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é uč</w:t>
      </w:r>
      <w:r w:rsidR="00A378A5">
        <w:rPr>
          <w:rFonts w:ascii="Times New Roman" w:hAnsi="Times New Roman"/>
          <w:sz w:val="24"/>
          <w:szCs w:val="24"/>
        </w:rPr>
        <w:t>ivo bude považováno za probrané, bude hodnoceno.</w:t>
      </w:r>
      <w:r w:rsidR="00341BD7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V případě nejasností kontaktovat učitele předmětu na emailové adrese.</w:t>
      </w:r>
    </w:p>
    <w:p w:rsidR="009D3A93" w:rsidRPr="00F477B0" w:rsidRDefault="009D3A93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3A93" w:rsidRPr="00F477B0" w:rsidSect="00026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069E"/>
    <w:rsid w:val="00025F10"/>
    <w:rsid w:val="000261D3"/>
    <w:rsid w:val="00060C6A"/>
    <w:rsid w:val="00063F34"/>
    <w:rsid w:val="000708D5"/>
    <w:rsid w:val="000873CB"/>
    <w:rsid w:val="000B29BB"/>
    <w:rsid w:val="000B51E6"/>
    <w:rsid w:val="000C1E4A"/>
    <w:rsid w:val="000D64A3"/>
    <w:rsid w:val="00103046"/>
    <w:rsid w:val="0011272F"/>
    <w:rsid w:val="00122071"/>
    <w:rsid w:val="001279B7"/>
    <w:rsid w:val="00127B14"/>
    <w:rsid w:val="001303FF"/>
    <w:rsid w:val="00186DFC"/>
    <w:rsid w:val="00187C05"/>
    <w:rsid w:val="001907AB"/>
    <w:rsid w:val="00193935"/>
    <w:rsid w:val="001972AD"/>
    <w:rsid w:val="001B659C"/>
    <w:rsid w:val="001B69D8"/>
    <w:rsid w:val="001C4511"/>
    <w:rsid w:val="001C45B5"/>
    <w:rsid w:val="001D0703"/>
    <w:rsid w:val="001E1610"/>
    <w:rsid w:val="001F35FF"/>
    <w:rsid w:val="0020191C"/>
    <w:rsid w:val="002078BB"/>
    <w:rsid w:val="00207BCC"/>
    <w:rsid w:val="002223C6"/>
    <w:rsid w:val="00224C74"/>
    <w:rsid w:val="00255E93"/>
    <w:rsid w:val="00263E72"/>
    <w:rsid w:val="002C0496"/>
    <w:rsid w:val="002C3E55"/>
    <w:rsid w:val="002E033E"/>
    <w:rsid w:val="002F3BDF"/>
    <w:rsid w:val="003043E3"/>
    <w:rsid w:val="00307911"/>
    <w:rsid w:val="003244FE"/>
    <w:rsid w:val="00331E72"/>
    <w:rsid w:val="00337B27"/>
    <w:rsid w:val="00341BD7"/>
    <w:rsid w:val="00344995"/>
    <w:rsid w:val="00344E5F"/>
    <w:rsid w:val="00356C14"/>
    <w:rsid w:val="003B0BE0"/>
    <w:rsid w:val="003C0D68"/>
    <w:rsid w:val="003C60EE"/>
    <w:rsid w:val="003E3F92"/>
    <w:rsid w:val="004002E6"/>
    <w:rsid w:val="00405E47"/>
    <w:rsid w:val="00414B8F"/>
    <w:rsid w:val="004159BA"/>
    <w:rsid w:val="004465EB"/>
    <w:rsid w:val="004874DD"/>
    <w:rsid w:val="004913F4"/>
    <w:rsid w:val="00494440"/>
    <w:rsid w:val="004C23CC"/>
    <w:rsid w:val="004E03C6"/>
    <w:rsid w:val="005134DA"/>
    <w:rsid w:val="00517139"/>
    <w:rsid w:val="005417EE"/>
    <w:rsid w:val="00561703"/>
    <w:rsid w:val="00574B08"/>
    <w:rsid w:val="00577DBF"/>
    <w:rsid w:val="00585AE7"/>
    <w:rsid w:val="005A1D56"/>
    <w:rsid w:val="005C172C"/>
    <w:rsid w:val="005C2113"/>
    <w:rsid w:val="005C3489"/>
    <w:rsid w:val="005D213A"/>
    <w:rsid w:val="005D50EC"/>
    <w:rsid w:val="00600008"/>
    <w:rsid w:val="0060069E"/>
    <w:rsid w:val="00605FC3"/>
    <w:rsid w:val="006067B7"/>
    <w:rsid w:val="0061290D"/>
    <w:rsid w:val="006230F1"/>
    <w:rsid w:val="00647ACA"/>
    <w:rsid w:val="00655638"/>
    <w:rsid w:val="00690D0A"/>
    <w:rsid w:val="006929D8"/>
    <w:rsid w:val="00697D3D"/>
    <w:rsid w:val="006B3221"/>
    <w:rsid w:val="006B4828"/>
    <w:rsid w:val="006B7121"/>
    <w:rsid w:val="006C6A91"/>
    <w:rsid w:val="006F0AA5"/>
    <w:rsid w:val="006F46BE"/>
    <w:rsid w:val="00710088"/>
    <w:rsid w:val="0071209C"/>
    <w:rsid w:val="00714E9A"/>
    <w:rsid w:val="00757EB5"/>
    <w:rsid w:val="0077741C"/>
    <w:rsid w:val="0078167D"/>
    <w:rsid w:val="007A1370"/>
    <w:rsid w:val="007A67E7"/>
    <w:rsid w:val="007B0AD8"/>
    <w:rsid w:val="007B4155"/>
    <w:rsid w:val="007C1599"/>
    <w:rsid w:val="007F2A0D"/>
    <w:rsid w:val="008016D7"/>
    <w:rsid w:val="0080448D"/>
    <w:rsid w:val="008050D4"/>
    <w:rsid w:val="0082258F"/>
    <w:rsid w:val="00851DCC"/>
    <w:rsid w:val="00862057"/>
    <w:rsid w:val="008662A5"/>
    <w:rsid w:val="00884119"/>
    <w:rsid w:val="00892E85"/>
    <w:rsid w:val="00894FFF"/>
    <w:rsid w:val="00897571"/>
    <w:rsid w:val="008A2CC7"/>
    <w:rsid w:val="008B1970"/>
    <w:rsid w:val="008F1A08"/>
    <w:rsid w:val="008F7678"/>
    <w:rsid w:val="008F7A08"/>
    <w:rsid w:val="00936D5D"/>
    <w:rsid w:val="00940451"/>
    <w:rsid w:val="009A662B"/>
    <w:rsid w:val="009A69AD"/>
    <w:rsid w:val="009D3A93"/>
    <w:rsid w:val="009D4CA3"/>
    <w:rsid w:val="009D69C0"/>
    <w:rsid w:val="009E46EE"/>
    <w:rsid w:val="00A0374E"/>
    <w:rsid w:val="00A27D76"/>
    <w:rsid w:val="00A30540"/>
    <w:rsid w:val="00A33D23"/>
    <w:rsid w:val="00A36064"/>
    <w:rsid w:val="00A378A5"/>
    <w:rsid w:val="00A43E3B"/>
    <w:rsid w:val="00A469F8"/>
    <w:rsid w:val="00A57814"/>
    <w:rsid w:val="00A76F4D"/>
    <w:rsid w:val="00A83A29"/>
    <w:rsid w:val="00A9236C"/>
    <w:rsid w:val="00A934BD"/>
    <w:rsid w:val="00AA59B1"/>
    <w:rsid w:val="00AB0591"/>
    <w:rsid w:val="00AB7B7B"/>
    <w:rsid w:val="00AE5014"/>
    <w:rsid w:val="00AE695E"/>
    <w:rsid w:val="00B02A50"/>
    <w:rsid w:val="00B10054"/>
    <w:rsid w:val="00B17887"/>
    <w:rsid w:val="00B207F3"/>
    <w:rsid w:val="00B37055"/>
    <w:rsid w:val="00B51C1E"/>
    <w:rsid w:val="00B60FA1"/>
    <w:rsid w:val="00B62965"/>
    <w:rsid w:val="00BE25CE"/>
    <w:rsid w:val="00C04BBE"/>
    <w:rsid w:val="00C1046E"/>
    <w:rsid w:val="00C1672C"/>
    <w:rsid w:val="00C3395D"/>
    <w:rsid w:val="00C352C5"/>
    <w:rsid w:val="00C370DE"/>
    <w:rsid w:val="00C51704"/>
    <w:rsid w:val="00C818F3"/>
    <w:rsid w:val="00C9372A"/>
    <w:rsid w:val="00CC54A8"/>
    <w:rsid w:val="00D01102"/>
    <w:rsid w:val="00D15E26"/>
    <w:rsid w:val="00D22116"/>
    <w:rsid w:val="00D51B03"/>
    <w:rsid w:val="00D82CE5"/>
    <w:rsid w:val="00DD0D75"/>
    <w:rsid w:val="00DD1E40"/>
    <w:rsid w:val="00DD4BCF"/>
    <w:rsid w:val="00DE213B"/>
    <w:rsid w:val="00E0760D"/>
    <w:rsid w:val="00E20526"/>
    <w:rsid w:val="00E46E0F"/>
    <w:rsid w:val="00E64D34"/>
    <w:rsid w:val="00E67424"/>
    <w:rsid w:val="00E728B4"/>
    <w:rsid w:val="00E833BA"/>
    <w:rsid w:val="00EB270A"/>
    <w:rsid w:val="00EC2AC5"/>
    <w:rsid w:val="00ED5EBF"/>
    <w:rsid w:val="00EE500C"/>
    <w:rsid w:val="00EF29E4"/>
    <w:rsid w:val="00F10434"/>
    <w:rsid w:val="00F10FEC"/>
    <w:rsid w:val="00F32D1C"/>
    <w:rsid w:val="00F477B0"/>
    <w:rsid w:val="00F51A7A"/>
    <w:rsid w:val="00F65125"/>
    <w:rsid w:val="00F7404E"/>
    <w:rsid w:val="00F92D43"/>
    <w:rsid w:val="00F96428"/>
    <w:rsid w:val="00FA208E"/>
    <w:rsid w:val="00FC5C8A"/>
    <w:rsid w:val="00FF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69E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1B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ysava.websnadn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cviceni.cz" TargetMode="External"/><Relationship Id="rId11" Type="http://schemas.openxmlformats.org/officeDocument/2006/relationships/hyperlink" Target="mailto:radka.machackova@zs-mszainvalidovnou.cz" TargetMode="External"/><Relationship Id="rId5" Type="http://schemas.openxmlformats.org/officeDocument/2006/relationships/hyperlink" Target="http://www.onlinecviceni.cz" TargetMode="External"/><Relationship Id="rId10" Type="http://schemas.openxmlformats.org/officeDocument/2006/relationships/hyperlink" Target="mailto:radka.machackova@zs-mszainvalidovno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ted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464-7CF7-49BD-A9AE-3AC59AC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42" baseType="variant">
      <vt:variant>
        <vt:i4>1638462</vt:i4>
      </vt:variant>
      <vt:variant>
        <vt:i4>18</vt:i4>
      </vt:variant>
      <vt:variant>
        <vt:i4>0</vt:i4>
      </vt:variant>
      <vt:variant>
        <vt:i4>5</vt:i4>
      </vt:variant>
      <vt:variant>
        <vt:lpwstr>mailto:radka.machackova@zs-mszainvalidovnou.cz</vt:lpwstr>
      </vt:variant>
      <vt:variant>
        <vt:lpwstr/>
      </vt:variant>
      <vt:variant>
        <vt:i4>1638462</vt:i4>
      </vt:variant>
      <vt:variant>
        <vt:i4>15</vt:i4>
      </vt:variant>
      <vt:variant>
        <vt:i4>0</vt:i4>
      </vt:variant>
      <vt:variant>
        <vt:i4>5</vt:i4>
      </vt:variant>
      <vt:variant>
        <vt:lpwstr>mailto:radka.machackova@zs-mszainvalidovnou.cz</vt:lpwstr>
      </vt:variant>
      <vt:variant>
        <vt:lpwstr/>
      </vt:variant>
      <vt:variant>
        <vt:i4>1310740</vt:i4>
      </vt:variant>
      <vt:variant>
        <vt:i4>12</vt:i4>
      </vt:variant>
      <vt:variant>
        <vt:i4>0</vt:i4>
      </vt:variant>
      <vt:variant>
        <vt:i4>5</vt:i4>
      </vt:variant>
      <vt:variant>
        <vt:lpwstr>http://www.ctedu.cz/</vt:lpwstr>
      </vt:variant>
      <vt:variant>
        <vt:lpwstr/>
      </vt:variant>
      <vt:variant>
        <vt:i4>6422575</vt:i4>
      </vt:variant>
      <vt:variant>
        <vt:i4>9</vt:i4>
      </vt:variant>
      <vt:variant>
        <vt:i4>0</vt:i4>
      </vt:variant>
      <vt:variant>
        <vt:i4>5</vt:i4>
      </vt:variant>
      <vt:variant>
        <vt:lpwstr>http://www.skolakov.eu/</vt:lpwstr>
      </vt:variant>
      <vt:variant>
        <vt:lpwstr/>
      </vt:variant>
      <vt:variant>
        <vt:i4>4128826</vt:i4>
      </vt:variant>
      <vt:variant>
        <vt:i4>6</vt:i4>
      </vt:variant>
      <vt:variant>
        <vt:i4>0</vt:i4>
      </vt:variant>
      <vt:variant>
        <vt:i4>5</vt:i4>
      </vt:variant>
      <vt:variant>
        <vt:lpwstr>http://www.rysava.websnadno.cz/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onlinecviceni.cz/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onlinecvicen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lára</cp:lastModifiedBy>
  <cp:revision>18</cp:revision>
  <dcterms:created xsi:type="dcterms:W3CDTF">2020-05-22T07:26:00Z</dcterms:created>
  <dcterms:modified xsi:type="dcterms:W3CDTF">2020-06-04T06:03:00Z</dcterms:modified>
</cp:coreProperties>
</file>